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64" w:rsidRDefault="00485464" w:rsidP="004854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485464" w:rsidRDefault="00485464" w:rsidP="004854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485464" w:rsidRDefault="00485464" w:rsidP="00485464">
      <w:pPr>
        <w:jc w:val="center"/>
        <w:rPr>
          <w:rFonts w:ascii="Arial" w:hAnsi="Arial" w:cs="Arial"/>
          <w:b/>
          <w:bCs/>
        </w:rPr>
      </w:pPr>
    </w:p>
    <w:p w:rsidR="00485464" w:rsidRDefault="00485464" w:rsidP="004854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11B7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0</w:t>
      </w:r>
      <w:r w:rsidR="00911B7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2017 na  Ocú Boleráz</w:t>
      </w:r>
    </w:p>
    <w:p w:rsidR="00485464" w:rsidRDefault="00485464" w:rsidP="0048546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85464" w:rsidRDefault="00485464" w:rsidP="0048546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85464" w:rsidRDefault="00485464" w:rsidP="00485464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čet poslancov obecného zastupiteľstva:     </w:t>
      </w:r>
      <w:r w:rsidR="00911B71">
        <w:rPr>
          <w:rFonts w:ascii="Arial" w:hAnsi="Arial" w:cs="Arial"/>
          <w:color w:val="000000"/>
          <w:sz w:val="20"/>
          <w:szCs w:val="20"/>
        </w:rPr>
        <w:t>9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911B71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     Mgr. Daniela Miškovičová, Ing. Jozef Franek,                                                                        </w:t>
      </w:r>
    </w:p>
    <w:p w:rsidR="00485464" w:rsidRDefault="00911B71" w:rsidP="00485464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464">
        <w:rPr>
          <w:rFonts w:ascii="Arial" w:hAnsi="Arial" w:cs="Arial"/>
        </w:rPr>
        <w:t xml:space="preserve">Jaroslav  Vyskoč, Mgr. Juraj   </w:t>
      </w:r>
      <w:r>
        <w:rPr>
          <w:rFonts w:ascii="Arial" w:hAnsi="Arial" w:cs="Arial"/>
        </w:rPr>
        <w:t>Gonšor</w:t>
      </w:r>
      <w:r w:rsidR="00485464">
        <w:rPr>
          <w:rFonts w:ascii="Arial" w:hAnsi="Arial" w:cs="Arial"/>
        </w:rPr>
        <w:t xml:space="preserve">                                          </w:t>
      </w:r>
    </w:p>
    <w:p w:rsidR="00485464" w:rsidRDefault="00911B71" w:rsidP="00485464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464">
        <w:rPr>
          <w:rFonts w:ascii="Arial" w:hAnsi="Arial" w:cs="Arial"/>
        </w:rPr>
        <w:t xml:space="preserve">Ing. Gabriela Vrábliková, </w:t>
      </w:r>
      <w:r>
        <w:rPr>
          <w:rFonts w:ascii="Arial" w:hAnsi="Arial" w:cs="Arial"/>
        </w:rPr>
        <w:t>Daniel D</w:t>
      </w:r>
      <w:r w:rsidR="00DC431D">
        <w:rPr>
          <w:rFonts w:ascii="Arial" w:hAnsi="Arial" w:cs="Arial"/>
        </w:rPr>
        <w:t>u</w:t>
      </w:r>
      <w:r>
        <w:rPr>
          <w:rFonts w:ascii="Arial" w:hAnsi="Arial" w:cs="Arial"/>
        </w:rPr>
        <w:t>govič,</w:t>
      </w:r>
    </w:p>
    <w:p w:rsidR="00485464" w:rsidRDefault="00911B71" w:rsidP="00911B71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464">
        <w:rPr>
          <w:rFonts w:ascii="Arial" w:hAnsi="Arial" w:cs="Arial"/>
        </w:rPr>
        <w:t>JUDr. Jana Ostatníková</w:t>
      </w:r>
      <w:r>
        <w:rPr>
          <w:rFonts w:ascii="Arial" w:hAnsi="Arial" w:cs="Arial"/>
        </w:rPr>
        <w:t xml:space="preserve">, </w:t>
      </w:r>
      <w:r w:rsidR="00485464">
        <w:rPr>
          <w:rFonts w:ascii="Arial" w:hAnsi="Arial" w:cs="Arial"/>
        </w:rPr>
        <w:t xml:space="preserve"> Ing. Alojz Belica</w:t>
      </w:r>
    </w:p>
    <w:p w:rsidR="00485464" w:rsidRDefault="00911B71" w:rsidP="00485464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pravedlnení</w:t>
      </w:r>
      <w:r w:rsidR="00485464">
        <w:rPr>
          <w:rFonts w:ascii="Arial" w:hAnsi="Arial" w:cs="Arial"/>
          <w:color w:val="000000"/>
        </w:rPr>
        <w:t xml:space="preserve"> : </w:t>
      </w:r>
      <w:r w:rsidR="00485464">
        <w:rPr>
          <w:rFonts w:ascii="Arial" w:hAnsi="Arial" w:cs="Arial"/>
          <w:color w:val="000000"/>
        </w:rPr>
        <w:tab/>
      </w:r>
      <w:r w:rsidR="00485464">
        <w:rPr>
          <w:rFonts w:ascii="Arial" w:hAnsi="Arial" w:cs="Arial"/>
          <w:color w:val="000000"/>
        </w:rPr>
        <w:tab/>
        <w:t xml:space="preserve">                </w:t>
      </w:r>
      <w:r>
        <w:rPr>
          <w:rFonts w:ascii="Arial" w:hAnsi="Arial" w:cs="Arial"/>
          <w:color w:val="000000"/>
        </w:rPr>
        <w:t xml:space="preserve"> Miroslav Kováč, Ing.</w:t>
      </w:r>
      <w:r w:rsidR="00485464">
        <w:rPr>
          <w:rFonts w:ascii="Arial" w:hAnsi="Arial" w:cs="Arial"/>
          <w:color w:val="000000"/>
        </w:rPr>
        <w:t xml:space="preserve"> Andrea Tuchscherová </w:t>
      </w:r>
    </w:p>
    <w:p w:rsidR="00485464" w:rsidRDefault="00911B71" w:rsidP="00911B71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Rastislav Nemček, Viliam Králov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85464">
        <w:rPr>
          <w:rFonts w:ascii="Arial" w:hAnsi="Arial" w:cs="Arial"/>
          <w:color w:val="000000"/>
        </w:rPr>
        <w:tab/>
      </w:r>
      <w:r w:rsidR="00485464">
        <w:rPr>
          <w:rFonts w:ascii="Arial" w:hAnsi="Arial" w:cs="Arial"/>
          <w:color w:val="000000"/>
        </w:rPr>
        <w:tab/>
      </w:r>
      <w:r w:rsidR="00485464">
        <w:rPr>
          <w:rFonts w:ascii="Arial" w:hAnsi="Arial" w:cs="Arial"/>
          <w:color w:val="000000"/>
        </w:rPr>
        <w:tab/>
      </w: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:rsidR="001817D5" w:rsidRDefault="001817D5" w:rsidP="001817D5">
      <w:pPr>
        <w:rPr>
          <w:rFonts w:ascii="Arial" w:hAnsi="Arial" w:cs="Arial"/>
          <w:b/>
          <w:sz w:val="22"/>
          <w:szCs w:val="22"/>
        </w:rPr>
      </w:pP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 Kontrola uznesení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Rozpočtové opatrenie č. 18/2017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Žiadosť o NFP – Eurofondy kanalizácia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Rôzne diskusia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/ Uznesenia, záver</w:t>
      </w:r>
    </w:p>
    <w:p w:rsidR="001817D5" w:rsidRDefault="001817D5" w:rsidP="001817D5">
      <w:pPr>
        <w:rPr>
          <w:rFonts w:ascii="Arial" w:hAnsi="Arial" w:cs="Arial"/>
          <w:sz w:val="22"/>
          <w:szCs w:val="22"/>
        </w:rPr>
      </w:pPr>
    </w:p>
    <w:p w:rsidR="001817D5" w:rsidRDefault="001817D5" w:rsidP="001817D5">
      <w:pPr>
        <w:rPr>
          <w:sz w:val="24"/>
          <w:szCs w:val="24"/>
        </w:rPr>
      </w:pPr>
    </w:p>
    <w:p w:rsidR="00485464" w:rsidRDefault="00485464" w:rsidP="00485464">
      <w:pPr>
        <w:rPr>
          <w:sz w:val="24"/>
          <w:szCs w:val="24"/>
        </w:rPr>
      </w:pPr>
    </w:p>
    <w:p w:rsidR="00485464" w:rsidRDefault="00485464" w:rsidP="00485464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485464" w:rsidRDefault="00485464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</w:t>
      </w:r>
      <w:r w:rsidR="001817D5">
        <w:rPr>
          <w:rFonts w:ascii="Arial" w:hAnsi="Arial" w:cs="Arial"/>
          <w:b w:val="0"/>
          <w:bCs w:val="0"/>
          <w:sz w:val="20"/>
          <w:szCs w:val="20"/>
          <w:u w:val="none"/>
        </w:rPr>
        <w:t>Privítal prítomných poslancov a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 poslankyne. Za overovateľov zápisnice  starosta určil  poslancov  </w:t>
      </w:r>
    </w:p>
    <w:p w:rsidR="00485464" w:rsidRDefault="001817D5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Ing. Alojza Belicu a Jaroslava Vyskoča</w:t>
      </w:r>
      <w:r w:rsidR="0048546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48546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 zároveň oboznámil prítomných poslancov s  navrhovaným programom. Poslanci hlasovaním súhlasili s predloženým programom. </w:t>
      </w:r>
    </w:p>
    <w:p w:rsidR="00485464" w:rsidRDefault="00485464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711AE" w:rsidRDefault="000711AE" w:rsidP="000711A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slanci spolu so starostom  obce sa dohodli, že ako prvý bod programu budú prerokovávané  žiadosti prítomných občanov.</w:t>
      </w:r>
    </w:p>
    <w:p w:rsidR="00485464" w:rsidRDefault="00485464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0711AE" w:rsidRDefault="000711AE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iliam Královič  - predniesol nasledovnú pripomienku. Niektoré lipy na cintoríne v Boleráze sú suché. </w:t>
      </w:r>
    </w:p>
    <w:p w:rsidR="000711AE" w:rsidRDefault="000711AE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uché konáre ohrozujú bezpečnosť obyvateľov a pri silných vetroch môžu suché dolámané konáre  poškodiť pomníky. </w:t>
      </w:r>
    </w:p>
    <w:p w:rsidR="000711AE" w:rsidRDefault="000711AE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ak isto by sa mali orezať aj lipy na cintoríne v Klčovanoch. </w:t>
      </w:r>
    </w:p>
    <w:p w:rsidR="000711AE" w:rsidRDefault="000711AE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má vydané povolenie na výrub líp. Na cintoríne v Boleráze sa musia 3 zrezať. </w:t>
      </w:r>
    </w:p>
    <w:p w:rsidR="000711AE" w:rsidRDefault="002E240A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Termín cca do dvoch týždňov.</w:t>
      </w:r>
    </w:p>
    <w:p w:rsidR="000711AE" w:rsidRDefault="000711AE" w:rsidP="0048546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485464" w:rsidRDefault="00485464" w:rsidP="004854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485464" w:rsidRPr="00113CCD" w:rsidRDefault="00485464" w:rsidP="00485464">
      <w:pPr>
        <w:rPr>
          <w:rFonts w:ascii="Arial" w:hAnsi="Arial" w:cs="Arial"/>
          <w:bCs/>
        </w:rPr>
      </w:pPr>
      <w:r w:rsidRPr="00113CCD">
        <w:rPr>
          <w:rFonts w:ascii="Arial" w:hAnsi="Arial" w:cs="Arial"/>
          <w:bCs/>
        </w:rPr>
        <w:t>Starosta</w:t>
      </w:r>
      <w:r>
        <w:rPr>
          <w:rFonts w:ascii="Arial" w:hAnsi="Arial" w:cs="Arial"/>
          <w:bCs/>
        </w:rPr>
        <w:t xml:space="preserve">  obce  pristúpil k ďalšiemu bodu kontrole uznesení zo zasadnutia OZ dňa 2</w:t>
      </w:r>
      <w:r w:rsidR="00032A16">
        <w:rPr>
          <w:rFonts w:ascii="Arial" w:hAnsi="Arial" w:cs="Arial"/>
          <w:bCs/>
        </w:rPr>
        <w:t>48</w:t>
      </w:r>
      <w:r>
        <w:rPr>
          <w:rFonts w:ascii="Arial" w:hAnsi="Arial" w:cs="Arial"/>
          <w:bCs/>
        </w:rPr>
        <w:t>6.2017.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032A16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vaľovacie uznesenia: číslo 63,65,68,70,71,72,73</w:t>
      </w:r>
    </w:p>
    <w:p w:rsidR="00032A16" w:rsidRDefault="00032A16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rú sa na vedomie uznesenia číslo : 66,67,69,74</w:t>
      </w:r>
    </w:p>
    <w:p w:rsidR="00032A16" w:rsidRPr="005B5398" w:rsidRDefault="00032A16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ovacie uznesenie číslo : 64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u kontrole ostatných uznesení nemali žiadne pripomienky.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  <w:b/>
          <w:bCs/>
        </w:rPr>
      </w:pPr>
    </w:p>
    <w:p w:rsidR="00485464" w:rsidRDefault="00485464" w:rsidP="00485464">
      <w:pPr>
        <w:rPr>
          <w:rFonts w:ascii="Arial" w:hAnsi="Arial" w:cs="Arial"/>
          <w:b/>
          <w:bCs/>
        </w:rPr>
      </w:pPr>
    </w:p>
    <w:p w:rsidR="00485464" w:rsidRDefault="0028473F" w:rsidP="004854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85464">
        <w:rPr>
          <w:rFonts w:ascii="Arial" w:hAnsi="Arial" w:cs="Arial"/>
          <w:b/>
          <w:bCs/>
        </w:rPr>
        <w:t xml:space="preserve">./ Rozpočtové opatrenia </w:t>
      </w:r>
      <w:r>
        <w:rPr>
          <w:rFonts w:ascii="Arial" w:hAnsi="Arial" w:cs="Arial"/>
          <w:b/>
          <w:bCs/>
        </w:rPr>
        <w:t>18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obdržali   </w:t>
      </w:r>
      <w:r w:rsidR="00126C25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 xml:space="preserve"> rozpočtové opatrenie č. </w:t>
      </w:r>
      <w:r w:rsidR="00126C25">
        <w:rPr>
          <w:rFonts w:ascii="Arial" w:hAnsi="Arial" w:cs="Arial"/>
        </w:rPr>
        <w:t>18</w:t>
      </w:r>
      <w:r>
        <w:rPr>
          <w:rFonts w:ascii="Arial" w:hAnsi="Arial" w:cs="Arial"/>
        </w:rPr>
        <w:t>/2017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 sa </w:t>
      </w:r>
      <w:r w:rsidR="00126C25">
        <w:rPr>
          <w:rFonts w:ascii="Arial" w:hAnsi="Arial" w:cs="Arial"/>
        </w:rPr>
        <w:t>spolu so s</w:t>
      </w:r>
      <w:r>
        <w:rPr>
          <w:rFonts w:ascii="Arial" w:hAnsi="Arial" w:cs="Arial"/>
        </w:rPr>
        <w:t xml:space="preserve">tarostom vyjadrovali </w:t>
      </w:r>
      <w:r w:rsidR="00126C25">
        <w:rPr>
          <w:rFonts w:ascii="Arial" w:hAnsi="Arial" w:cs="Arial"/>
        </w:rPr>
        <w:t>k predloženému rozpočtovému opatreniu.</w:t>
      </w:r>
    </w:p>
    <w:p w:rsidR="00485464" w:rsidRDefault="00126C25" w:rsidP="004854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lanci k predloženému R</w:t>
      </w:r>
      <w:r w:rsidR="00524D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85464">
        <w:rPr>
          <w:rFonts w:ascii="Arial" w:hAnsi="Arial" w:cs="Arial"/>
        </w:rPr>
        <w:t xml:space="preserve"> žiadne pripomienky  a prijali nasledovné uznesenia.</w:t>
      </w: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  <w:b/>
          <w:bCs/>
        </w:rPr>
      </w:pPr>
    </w:p>
    <w:p w:rsidR="00485464" w:rsidRDefault="00485464" w:rsidP="00485464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počtové opatrenie č. 1</w:t>
      </w:r>
      <w:r w:rsidR="00126C25">
        <w:rPr>
          <w:rFonts w:ascii="Arial" w:hAnsi="Arial" w:cs="Arial"/>
        </w:rPr>
        <w:t>8</w:t>
      </w:r>
      <w:r>
        <w:rPr>
          <w:rFonts w:ascii="Arial" w:hAnsi="Arial" w:cs="Arial"/>
        </w:rPr>
        <w:t>/2017 zo dňa 2</w:t>
      </w:r>
      <w:r w:rsidR="00126C2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126C2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7, ktoré tvorí prílohu zápisnice </w:t>
      </w: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85464" w:rsidRDefault="00485464" w:rsidP="00485464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</w:p>
    <w:p w:rsidR="00126C25" w:rsidRPr="00126C25" w:rsidRDefault="00126C25" w:rsidP="00126C25">
      <w:pPr>
        <w:rPr>
          <w:rFonts w:ascii="Arial" w:hAnsi="Arial" w:cs="Arial"/>
          <w:b/>
        </w:rPr>
      </w:pPr>
      <w:r w:rsidRPr="00126C25">
        <w:rPr>
          <w:rFonts w:ascii="Arial" w:hAnsi="Arial" w:cs="Arial"/>
          <w:b/>
        </w:rPr>
        <w:t>4./  Žiadosť o NFP – Eurofondy kanalizácia</w:t>
      </w:r>
    </w:p>
    <w:p w:rsidR="00485464" w:rsidRDefault="00126C25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Boleráz chce požiadať o fina</w:t>
      </w:r>
      <w:r w:rsidR="000175C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čné </w:t>
      </w:r>
      <w:r w:rsidR="0015646A">
        <w:rPr>
          <w:rFonts w:ascii="Arial" w:hAnsi="Arial" w:cs="Arial"/>
        </w:rPr>
        <w:t xml:space="preserve">prostriedky </w:t>
      </w:r>
      <w:r w:rsidR="00A53C57">
        <w:rPr>
          <w:rFonts w:ascii="Arial" w:hAnsi="Arial" w:cs="Arial"/>
        </w:rPr>
        <w:t xml:space="preserve">z Eurofondov </w:t>
      </w:r>
      <w:r w:rsidR="0015646A">
        <w:rPr>
          <w:rFonts w:ascii="Arial" w:hAnsi="Arial" w:cs="Arial"/>
        </w:rPr>
        <w:t>na dobudovanie kanalizácie 1. Stavba II. Etapa.</w:t>
      </w:r>
    </w:p>
    <w:p w:rsidR="0015646A" w:rsidRDefault="0015646A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 sa o uličku  od p. Alojza  Polakoviča po bytovku 415.</w:t>
      </w:r>
    </w:p>
    <w:p w:rsidR="0015646A" w:rsidRDefault="00DE7251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informoval prítomných poslancov a predmetnej žiadosti a poslanci prijali nasledovné uznesenie.</w:t>
      </w:r>
    </w:p>
    <w:p w:rsidR="00DE7251" w:rsidRDefault="00DE7251" w:rsidP="00485464">
      <w:pPr>
        <w:jc w:val="both"/>
        <w:rPr>
          <w:rFonts w:ascii="Arial" w:hAnsi="Arial" w:cs="Arial"/>
        </w:rPr>
      </w:pPr>
    </w:p>
    <w:p w:rsidR="00DE7251" w:rsidRDefault="00DE7251" w:rsidP="00485464">
      <w:pPr>
        <w:jc w:val="both"/>
        <w:rPr>
          <w:rFonts w:ascii="Arial" w:hAnsi="Arial" w:cs="Arial"/>
        </w:rPr>
      </w:pPr>
    </w:p>
    <w:p w:rsidR="00DE7251" w:rsidRDefault="00DE7251" w:rsidP="00DE7251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DE7251" w:rsidRPr="009C0589" w:rsidRDefault="00DE7251" w:rsidP="00DE7251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predloženie ŽoNFP za účelom realizácie projektu „</w:t>
      </w:r>
      <w:r>
        <w:rPr>
          <w:rFonts w:ascii="Arial" w:hAnsi="Arial" w:cs="Arial"/>
          <w:color w:val="000000"/>
        </w:rPr>
        <w:t>Celoobecná kanalizácia Boleráz – 2. etapa</w:t>
      </w:r>
      <w:r w:rsidRPr="009C0589">
        <w:rPr>
          <w:rFonts w:ascii="Arial" w:hAnsi="Arial" w:cs="Arial"/>
        </w:rPr>
        <w:t>“ realizovaného v rámci Výzvy na predkladanie žiadostí o nenávratný fi</w:t>
      </w:r>
      <w:r>
        <w:rPr>
          <w:rFonts w:ascii="Arial" w:hAnsi="Arial" w:cs="Arial"/>
        </w:rPr>
        <w:t>nančný príspevok na zlepšenie zásobovania pitnou vodou, čistenie odpadových vôd, kanalizácia (kód výzvy: IROP-PO4-SC421-2017-19</w:t>
      </w:r>
      <w:r w:rsidRPr="009C0589">
        <w:rPr>
          <w:rFonts w:ascii="Arial" w:hAnsi="Arial" w:cs="Arial"/>
        </w:rPr>
        <w:t xml:space="preserve">), ktorého ciele sú v súlade s </w:t>
      </w:r>
      <w:r w:rsidRPr="009C0589">
        <w:rPr>
          <w:rFonts w:ascii="Arial" w:hAnsi="Arial" w:cs="Arial"/>
          <w:color w:val="00B050"/>
        </w:rPr>
        <w:t>platným územným plánom obce a</w:t>
      </w:r>
      <w:r w:rsidRPr="009C0589">
        <w:rPr>
          <w:rFonts w:ascii="Arial" w:hAnsi="Arial" w:cs="Arial"/>
        </w:rPr>
        <w:t xml:space="preserve"> platným programom rozvoja obce </w:t>
      </w:r>
      <w:r>
        <w:rPr>
          <w:rFonts w:ascii="Arial" w:hAnsi="Arial" w:cs="Arial"/>
          <w:color w:val="000000"/>
        </w:rPr>
        <w:t>Boleráz</w:t>
      </w:r>
      <w:r w:rsidRPr="009C0589">
        <w:rPr>
          <w:rFonts w:ascii="Arial" w:hAnsi="Arial" w:cs="Arial"/>
        </w:rPr>
        <w:t>;</w:t>
      </w:r>
    </w:p>
    <w:p w:rsidR="00DE7251" w:rsidRPr="009C0589" w:rsidRDefault="00DE7251" w:rsidP="00DE7251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zabezpečenie realizácie projektu v súlade s podmienkami poskytnutia pomoci;</w:t>
      </w:r>
    </w:p>
    <w:p w:rsidR="00DE7251" w:rsidRDefault="00DE7251" w:rsidP="00DE7251">
      <w:pPr>
        <w:jc w:val="both"/>
        <w:rPr>
          <w:rFonts w:ascii="Arial" w:hAnsi="Arial" w:cs="Arial"/>
          <w:i/>
          <w:color w:val="FF0000"/>
        </w:rPr>
      </w:pPr>
      <w:r w:rsidRPr="009C0589">
        <w:rPr>
          <w:rFonts w:ascii="Arial" w:hAnsi="Arial" w:cs="Arial"/>
        </w:rPr>
        <w:t xml:space="preserve">- zabezpečenie finančných prostriedkov na spolufinancovanie realizovaného projektu vo výške </w:t>
      </w:r>
      <w:r>
        <w:rPr>
          <w:rFonts w:ascii="Arial" w:hAnsi="Arial" w:cs="Arial"/>
        </w:rPr>
        <w:t xml:space="preserve">9 704,57 EUR (suma </w:t>
      </w:r>
      <w:r w:rsidRPr="009C0589">
        <w:rPr>
          <w:rFonts w:ascii="Arial" w:hAnsi="Arial" w:cs="Arial"/>
        </w:rPr>
        <w:t>rozdielu celkových oprávnených výdavkov projektu a poskytnutého NFP v súlade s podmienkami poskytnutia pomoc</w:t>
      </w:r>
      <w:r>
        <w:rPr>
          <w:rFonts w:ascii="Arial" w:hAnsi="Arial" w:cs="Arial"/>
        </w:rPr>
        <w:t>i)</w:t>
      </w:r>
      <w:r w:rsidRPr="00F10F3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DE7251" w:rsidRPr="009C0589" w:rsidRDefault="00DE7251" w:rsidP="00DE7251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zabezpečenie financovania prípadných neoprávnených výdavkov z rozpočtu obce.</w:t>
      </w:r>
    </w:p>
    <w:p w:rsidR="00485464" w:rsidRDefault="00485464" w:rsidP="00485464">
      <w:pPr>
        <w:rPr>
          <w:rFonts w:ascii="Arial" w:hAnsi="Arial" w:cs="Arial"/>
          <w:b/>
        </w:rPr>
      </w:pPr>
    </w:p>
    <w:p w:rsidR="00E979B4" w:rsidRDefault="00E979B4" w:rsidP="00485464">
      <w:pPr>
        <w:rPr>
          <w:rFonts w:ascii="Arial" w:hAnsi="Arial" w:cs="Arial"/>
          <w:b/>
        </w:rPr>
      </w:pPr>
    </w:p>
    <w:p w:rsidR="00E979B4" w:rsidRDefault="00E979B4" w:rsidP="00485464">
      <w:pPr>
        <w:rPr>
          <w:rFonts w:ascii="Arial" w:hAnsi="Arial" w:cs="Arial"/>
          <w:b/>
        </w:rPr>
      </w:pPr>
    </w:p>
    <w:p w:rsidR="00485464" w:rsidRDefault="00485464" w:rsidP="00E979B4">
      <w:pPr>
        <w:rPr>
          <w:rFonts w:ascii="Arial" w:hAnsi="Arial" w:cs="Arial"/>
          <w:b/>
          <w:bCs/>
        </w:rPr>
      </w:pPr>
      <w:r w:rsidRPr="00E979B4">
        <w:rPr>
          <w:rFonts w:ascii="Arial" w:hAnsi="Arial" w:cs="Arial"/>
          <w:b/>
          <w:bCs/>
        </w:rPr>
        <w:t>5./ Rôzne, diskusia</w:t>
      </w:r>
    </w:p>
    <w:p w:rsidR="00E979B4" w:rsidRPr="00E979B4" w:rsidRDefault="00E979B4" w:rsidP="00E979B4">
      <w:pPr>
        <w:rPr>
          <w:rFonts w:ascii="Arial" w:hAnsi="Arial" w:cs="Arial"/>
          <w:b/>
          <w:bCs/>
        </w:rPr>
      </w:pPr>
    </w:p>
    <w:p w:rsidR="00485464" w:rsidRDefault="00485464" w:rsidP="00E979B4">
      <w:pPr>
        <w:rPr>
          <w:rFonts w:ascii="Arial" w:hAnsi="Arial" w:cs="Arial"/>
          <w:b/>
        </w:rPr>
      </w:pPr>
      <w:r w:rsidRPr="00E979B4">
        <w:rPr>
          <w:rFonts w:ascii="Arial" w:hAnsi="Arial" w:cs="Arial"/>
          <w:b/>
        </w:rPr>
        <w:t>Tate &amp; Lyle, 91908 Boleráz 114 –</w:t>
      </w:r>
      <w:r w:rsidR="00E979B4" w:rsidRPr="00E979B4">
        <w:rPr>
          <w:rFonts w:ascii="Arial" w:hAnsi="Arial" w:cs="Arial"/>
          <w:b/>
        </w:rPr>
        <w:t xml:space="preserve"> Žiadosť o povolenie na zriadenie vecného bremena pre realizáciu stavby </w:t>
      </w:r>
      <w:r w:rsidR="00E979B4">
        <w:rPr>
          <w:rFonts w:ascii="Arial" w:hAnsi="Arial" w:cs="Arial"/>
          <w:b/>
        </w:rPr>
        <w:t xml:space="preserve">  „ Premiestnenie potrubia vody “</w:t>
      </w:r>
    </w:p>
    <w:p w:rsidR="007D53F7" w:rsidRPr="00E979B4" w:rsidRDefault="007D53F7" w:rsidP="00E979B4">
      <w:pPr>
        <w:rPr>
          <w:rFonts w:ascii="Arial" w:hAnsi="Arial" w:cs="Arial"/>
          <w:b/>
        </w:rPr>
      </w:pPr>
    </w:p>
    <w:p w:rsidR="00485464" w:rsidRDefault="00485464" w:rsidP="007D53F7">
      <w:pPr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Dńa 2</w:t>
      </w:r>
      <w:r w:rsidR="007D53F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7D53F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7 bola doručená na obec Boleráz žiadosť spoločnosti Tate &amp; Lyle, v ktorej žiadajú </w:t>
      </w:r>
    </w:p>
    <w:p w:rsidR="00485464" w:rsidRDefault="007D53F7" w:rsidP="00485464">
      <w:pPr>
        <w:rPr>
          <w:rFonts w:ascii="Arial" w:hAnsi="Arial" w:cs="Arial"/>
        </w:rPr>
      </w:pPr>
      <w:r w:rsidRPr="007D53F7">
        <w:rPr>
          <w:rFonts w:ascii="Arial" w:hAnsi="Arial" w:cs="Arial"/>
        </w:rPr>
        <w:t xml:space="preserve">o súhlas na zriadenie vecného bremena </w:t>
      </w:r>
      <w:r>
        <w:rPr>
          <w:rFonts w:ascii="Arial" w:hAnsi="Arial" w:cs="Arial"/>
        </w:rPr>
        <w:t>, pre realizáciu prekládky nadzemného potrubia</w:t>
      </w:r>
      <w:r w:rsidR="00CB39DB">
        <w:rPr>
          <w:rFonts w:ascii="Arial" w:hAnsi="Arial" w:cs="Arial"/>
        </w:rPr>
        <w:t xml:space="preserve"> technologickej vody, na dobu neurčitú.</w:t>
      </w:r>
    </w:p>
    <w:p w:rsidR="00787C07" w:rsidRDefault="00787C07" w:rsidP="00485464">
      <w:pPr>
        <w:rPr>
          <w:rFonts w:ascii="Arial" w:hAnsi="Arial" w:cs="Arial"/>
        </w:rPr>
      </w:pPr>
      <w:r>
        <w:rPr>
          <w:rFonts w:ascii="Arial" w:hAnsi="Arial" w:cs="Arial"/>
        </w:rPr>
        <w:t>Potrubná trasa  bude vedená v katastrálnom území Boleráz  p. č. 1447 a p.č  1513/1.</w:t>
      </w:r>
    </w:p>
    <w:p w:rsidR="00787C07" w:rsidRDefault="00787C07" w:rsidP="00485464">
      <w:pPr>
        <w:rPr>
          <w:rFonts w:ascii="Arial" w:hAnsi="Arial" w:cs="Arial"/>
        </w:rPr>
      </w:pPr>
      <w:r>
        <w:rPr>
          <w:rFonts w:ascii="Arial" w:hAnsi="Arial" w:cs="Arial"/>
        </w:rPr>
        <w:t>Potrubie bude osadené  na dvoch oceľových stĺpoch  so základovými pätkami.</w:t>
      </w:r>
    </w:p>
    <w:p w:rsidR="00344959" w:rsidRDefault="00344959" w:rsidP="00485464">
      <w:pPr>
        <w:rPr>
          <w:rFonts w:ascii="Arial" w:hAnsi="Arial" w:cs="Arial"/>
        </w:rPr>
      </w:pPr>
    </w:p>
    <w:p w:rsidR="00344959" w:rsidRDefault="00344959" w:rsidP="00485464">
      <w:pPr>
        <w:rPr>
          <w:rFonts w:ascii="Arial" w:hAnsi="Arial" w:cs="Arial"/>
          <w:i/>
          <w:u w:val="single"/>
        </w:rPr>
      </w:pPr>
      <w:r w:rsidRPr="00344959">
        <w:rPr>
          <w:rFonts w:ascii="Arial" w:hAnsi="Arial" w:cs="Arial"/>
          <w:i/>
          <w:u w:val="single"/>
        </w:rPr>
        <w:t>Stanovisko O</w:t>
      </w:r>
      <w:r>
        <w:rPr>
          <w:rFonts w:ascii="Arial" w:hAnsi="Arial" w:cs="Arial"/>
          <w:i/>
          <w:u w:val="single"/>
        </w:rPr>
        <w:t>Z</w:t>
      </w:r>
      <w:r w:rsidRPr="00344959">
        <w:rPr>
          <w:rFonts w:ascii="Arial" w:hAnsi="Arial" w:cs="Arial"/>
          <w:i/>
          <w:u w:val="single"/>
        </w:rPr>
        <w:t xml:space="preserve"> obce Boleráz:</w:t>
      </w:r>
    </w:p>
    <w:p w:rsidR="00A821AA" w:rsidRDefault="00344959" w:rsidP="00485464">
      <w:pPr>
        <w:rPr>
          <w:rFonts w:ascii="Arial" w:hAnsi="Arial" w:cs="Arial"/>
        </w:rPr>
      </w:pPr>
      <w:r w:rsidRPr="00344959">
        <w:rPr>
          <w:rFonts w:ascii="Arial" w:hAnsi="Arial" w:cs="Arial"/>
        </w:rPr>
        <w:t>OZ odporúča starostovi obce</w:t>
      </w:r>
      <w:r w:rsidR="00A821AA">
        <w:rPr>
          <w:rFonts w:ascii="Arial" w:hAnsi="Arial" w:cs="Arial"/>
        </w:rPr>
        <w:t xml:space="preserve"> rokovať s vedením spoločnosti TATE&amp; LYLE  o finančnej náhrade  za zriadenie vecného bremena  pre realizáciu stavby „ Premiestnenie potrubia vody “ v obci Boleráz na</w:t>
      </w:r>
    </w:p>
    <w:p w:rsidR="00344959" w:rsidRDefault="00A821AA" w:rsidP="00A82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 . č. 1447a p. č .1513/1 vo väzbe na rekonštrukciu  miestnej komunikácie a mostu vedenej od štátnej cesty k spoločnosti TATE &amp; LYLE </w:t>
      </w:r>
    </w:p>
    <w:p w:rsidR="00913296" w:rsidRPr="00344959" w:rsidRDefault="00913296" w:rsidP="00A821AA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B6655F" w:rsidRPr="002E240A" w:rsidRDefault="00B6655F" w:rsidP="00485464">
      <w:pPr>
        <w:rPr>
          <w:rFonts w:ascii="Arial" w:hAnsi="Arial" w:cs="Arial"/>
          <w:b/>
        </w:rPr>
      </w:pPr>
      <w:r w:rsidRPr="002E240A">
        <w:rPr>
          <w:rFonts w:ascii="Arial" w:hAnsi="Arial" w:cs="Arial"/>
          <w:b/>
        </w:rPr>
        <w:t xml:space="preserve">Rodičia </w:t>
      </w:r>
      <w:r w:rsidR="002E240A">
        <w:rPr>
          <w:rFonts w:ascii="Arial" w:hAnsi="Arial" w:cs="Arial"/>
          <w:b/>
        </w:rPr>
        <w:t>maloletých</w:t>
      </w:r>
      <w:r w:rsidRPr="002E240A">
        <w:rPr>
          <w:rFonts w:ascii="Arial" w:hAnsi="Arial" w:cs="Arial"/>
          <w:b/>
        </w:rPr>
        <w:t xml:space="preserve"> detí  - podnet na obecné zastupiteľstvo  - rekonštrukcia detského ihriska</w:t>
      </w:r>
    </w:p>
    <w:p w:rsidR="00B6655F" w:rsidRDefault="00B6655F" w:rsidP="00485464">
      <w:pPr>
        <w:rPr>
          <w:rFonts w:ascii="Arial" w:hAnsi="Arial" w:cs="Arial"/>
        </w:rPr>
      </w:pPr>
    </w:p>
    <w:p w:rsidR="00B6655F" w:rsidRDefault="00B6655F" w:rsidP="00485464">
      <w:pPr>
        <w:rPr>
          <w:rFonts w:ascii="Arial" w:hAnsi="Arial" w:cs="Arial"/>
        </w:rPr>
      </w:pPr>
      <w:r>
        <w:rPr>
          <w:rFonts w:ascii="Arial" w:hAnsi="Arial" w:cs="Arial"/>
        </w:rPr>
        <w:t>Dńa 21.9.2017 doručili na obec Boleráz  rodičia  maloletých detí žiadosť o rekonštrukciu detského ihriska pri základnej škole v Boleráze, ktoré je vo veľmi zlom stave.</w:t>
      </w:r>
    </w:p>
    <w:p w:rsidR="00B6655F" w:rsidRDefault="00B6655F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 tejto problematike sa zaoberalo už OZ na predchádzajúcom zasadnutí dňa </w:t>
      </w:r>
      <w:r w:rsidR="00E62B8B">
        <w:rPr>
          <w:rFonts w:ascii="Arial" w:hAnsi="Arial" w:cs="Arial"/>
        </w:rPr>
        <w:t xml:space="preserve"> 24.8 .2017.</w:t>
      </w:r>
    </w:p>
    <w:p w:rsidR="00485464" w:rsidRPr="000E5239" w:rsidRDefault="00E62B8B" w:rsidP="00485464">
      <w:pPr>
        <w:rPr>
          <w:rFonts w:ascii="Arial" w:hAnsi="Arial" w:cs="Arial"/>
        </w:rPr>
      </w:pPr>
      <w:r>
        <w:rPr>
          <w:rFonts w:ascii="Arial" w:hAnsi="Arial" w:cs="Arial"/>
        </w:rPr>
        <w:t>Peniaze na rekonštrukciu detského ihriska budú  zaradené do rozpočtu</w:t>
      </w:r>
      <w:r w:rsidR="00926808">
        <w:rPr>
          <w:rFonts w:ascii="Arial" w:hAnsi="Arial" w:cs="Arial"/>
        </w:rPr>
        <w:t xml:space="preserve"> obce na rok 2018</w:t>
      </w:r>
      <w:r>
        <w:rPr>
          <w:rFonts w:ascii="Arial" w:hAnsi="Arial" w:cs="Arial"/>
        </w:rPr>
        <w:t xml:space="preserve"> a rekonštrukcia </w:t>
      </w:r>
      <w:r w:rsidR="00926808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bude</w:t>
      </w:r>
      <w:r w:rsidR="00926808">
        <w:rPr>
          <w:rFonts w:ascii="Arial" w:hAnsi="Arial" w:cs="Arial"/>
        </w:rPr>
        <w:t xml:space="preserve"> realizovať </w:t>
      </w:r>
      <w:r>
        <w:rPr>
          <w:rFonts w:ascii="Arial" w:hAnsi="Arial" w:cs="Arial"/>
        </w:rPr>
        <w:t xml:space="preserve"> v jarnýc</w:t>
      </w:r>
      <w:r w:rsidR="0044445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me</w:t>
      </w:r>
      <w:r w:rsidR="00444459">
        <w:rPr>
          <w:rFonts w:ascii="Arial" w:hAnsi="Arial" w:cs="Arial"/>
        </w:rPr>
        <w:t>siacoch.</w:t>
      </w:r>
    </w:p>
    <w:p w:rsidR="00485464" w:rsidRDefault="00485464" w:rsidP="00485464"/>
    <w:p w:rsidR="005A2BF0" w:rsidRPr="00AA4E05" w:rsidRDefault="005A2BF0" w:rsidP="00485464">
      <w:pPr>
        <w:rPr>
          <w:rFonts w:ascii="Arial" w:hAnsi="Arial" w:cs="Arial"/>
          <w:b/>
        </w:rPr>
      </w:pPr>
      <w:r w:rsidRPr="00AA4E05">
        <w:rPr>
          <w:rFonts w:ascii="Arial" w:hAnsi="Arial" w:cs="Arial"/>
          <w:b/>
        </w:rPr>
        <w:t>Dom služieb , Boleráz139 – Žiadosť o rekonštrukciu domu služieb</w:t>
      </w:r>
    </w:p>
    <w:p w:rsidR="005A2BF0" w:rsidRDefault="005A2BF0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ňa 20.9.2017 doručili na obec Boleráz  žiadosť o rekonštrukciu domu služieb nájomkýň  domu služieb. </w:t>
      </w:r>
    </w:p>
    <w:p w:rsidR="005A2BF0" w:rsidRDefault="005A2BF0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iadajú o rekonštrukciu budovy z dôvodu zatekania dažďovej vody do salónov. </w:t>
      </w:r>
    </w:p>
    <w:p w:rsidR="005A2BF0" w:rsidRDefault="005A2BF0" w:rsidP="004854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Ďalej žiadajú o podrezanie a odizolovanie budovy a výmenu strešnej krytiny.</w:t>
      </w:r>
    </w:p>
    <w:p w:rsidR="005A2BF0" w:rsidRDefault="005A2BF0" w:rsidP="00485464">
      <w:pPr>
        <w:rPr>
          <w:rFonts w:ascii="Arial" w:hAnsi="Arial" w:cs="Arial"/>
        </w:rPr>
      </w:pPr>
    </w:p>
    <w:p w:rsidR="005A2BF0" w:rsidRPr="00DD3433" w:rsidRDefault="005A2BF0" w:rsidP="00485464">
      <w:pPr>
        <w:rPr>
          <w:rFonts w:ascii="Arial" w:hAnsi="Arial" w:cs="Arial"/>
          <w:i/>
          <w:u w:val="single"/>
        </w:rPr>
      </w:pPr>
      <w:r w:rsidRPr="00DD3433">
        <w:rPr>
          <w:rFonts w:ascii="Arial" w:hAnsi="Arial" w:cs="Arial"/>
          <w:i/>
          <w:u w:val="single"/>
        </w:rPr>
        <w:t xml:space="preserve">OZ prijalo nasledovné </w:t>
      </w:r>
      <w:r w:rsidR="00ED61B3">
        <w:rPr>
          <w:rFonts w:ascii="Arial" w:hAnsi="Arial" w:cs="Arial"/>
          <w:i/>
          <w:u w:val="single"/>
        </w:rPr>
        <w:t>stanovisko</w:t>
      </w:r>
      <w:r w:rsidRPr="00DD3433">
        <w:rPr>
          <w:rFonts w:ascii="Arial" w:hAnsi="Arial" w:cs="Arial"/>
          <w:i/>
          <w:u w:val="single"/>
        </w:rPr>
        <w:t>:</w:t>
      </w:r>
    </w:p>
    <w:p w:rsidR="005A2BF0" w:rsidRPr="00DD3433" w:rsidRDefault="00B0055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A2BF0" w:rsidRPr="00DD3433">
        <w:rPr>
          <w:rFonts w:ascii="Arial" w:hAnsi="Arial" w:cs="Arial"/>
        </w:rPr>
        <w:t xml:space="preserve">OZ </w:t>
      </w:r>
      <w:r w:rsidR="009A4E73" w:rsidRPr="00DD3433">
        <w:rPr>
          <w:rFonts w:ascii="Arial" w:hAnsi="Arial" w:cs="Arial"/>
        </w:rPr>
        <w:t>zobralo žiadosť</w:t>
      </w:r>
      <w:r>
        <w:rPr>
          <w:rFonts w:ascii="Arial" w:hAnsi="Arial" w:cs="Arial"/>
        </w:rPr>
        <w:t xml:space="preserve"> o rekonštrukciu domu služieb </w:t>
      </w:r>
      <w:r w:rsidR="009A4E73" w:rsidRPr="00DD3433">
        <w:rPr>
          <w:rFonts w:ascii="Arial" w:hAnsi="Arial" w:cs="Arial"/>
        </w:rPr>
        <w:t xml:space="preserve"> na vedomie.  Nájomníčky si musia uvedomiť, že výška nájomného je minimálna. </w:t>
      </w:r>
    </w:p>
    <w:p w:rsidR="009A4E73" w:rsidRPr="00DD3433" w:rsidRDefault="009A4E73" w:rsidP="00485464">
      <w:pPr>
        <w:rPr>
          <w:rFonts w:ascii="Arial" w:hAnsi="Arial" w:cs="Arial"/>
        </w:rPr>
      </w:pPr>
      <w:r w:rsidRPr="00DD3433">
        <w:rPr>
          <w:rFonts w:ascii="Arial" w:hAnsi="Arial" w:cs="Arial"/>
        </w:rPr>
        <w:t xml:space="preserve">Budova je  v zlom technickom stave, ale nájomníčky predtým ako, podpisovali zmluvu o nájme </w:t>
      </w:r>
      <w:r w:rsidR="000711AE" w:rsidRPr="00DD3433">
        <w:rPr>
          <w:rFonts w:ascii="Arial" w:hAnsi="Arial" w:cs="Arial"/>
        </w:rPr>
        <w:t xml:space="preserve">priestorov v budove boli oboznámené </w:t>
      </w:r>
      <w:r w:rsidRPr="00DD3433">
        <w:rPr>
          <w:rFonts w:ascii="Arial" w:hAnsi="Arial" w:cs="Arial"/>
        </w:rPr>
        <w:t> s t</w:t>
      </w:r>
      <w:r w:rsidR="000711AE" w:rsidRPr="00DD3433">
        <w:rPr>
          <w:rFonts w:ascii="Arial" w:hAnsi="Arial" w:cs="Arial"/>
        </w:rPr>
        <w:t>echnickým stavom</w:t>
      </w:r>
      <w:r w:rsidRPr="00DD3433">
        <w:rPr>
          <w:rFonts w:ascii="Arial" w:hAnsi="Arial" w:cs="Arial"/>
        </w:rPr>
        <w:t>.</w:t>
      </w:r>
    </w:p>
    <w:p w:rsidR="009A4E73" w:rsidRPr="00DD3433" w:rsidRDefault="009A4E73" w:rsidP="00485464">
      <w:pPr>
        <w:rPr>
          <w:rFonts w:ascii="Arial" w:hAnsi="Arial" w:cs="Arial"/>
        </w:rPr>
      </w:pPr>
      <w:r w:rsidRPr="00DD3433">
        <w:rPr>
          <w:rFonts w:ascii="Arial" w:hAnsi="Arial" w:cs="Arial"/>
        </w:rPr>
        <w:t>Obec osloví firm</w:t>
      </w:r>
      <w:r w:rsidR="00B00554">
        <w:rPr>
          <w:rFonts w:ascii="Arial" w:hAnsi="Arial" w:cs="Arial"/>
        </w:rPr>
        <w:t>y</w:t>
      </w:r>
      <w:r w:rsidRPr="00DD3433">
        <w:rPr>
          <w:rFonts w:ascii="Arial" w:hAnsi="Arial" w:cs="Arial"/>
        </w:rPr>
        <w:t xml:space="preserve"> na vypracovanie cenovej ponuky na výmenu strešnej krytiny. Určite bude nutná výmena lát, poprípade aj čiastočná výmena krokiev. </w:t>
      </w:r>
    </w:p>
    <w:p w:rsidR="008B1E0A" w:rsidRPr="00DD3433" w:rsidRDefault="008B1E0A" w:rsidP="00485464">
      <w:pPr>
        <w:rPr>
          <w:rFonts w:ascii="Arial" w:hAnsi="Arial" w:cs="Arial"/>
        </w:rPr>
      </w:pPr>
    </w:p>
    <w:p w:rsidR="008B1E0A" w:rsidRDefault="008B1E0A" w:rsidP="00485464">
      <w:pPr>
        <w:rPr>
          <w:rFonts w:ascii="Arial" w:hAnsi="Arial" w:cs="Arial"/>
        </w:rPr>
      </w:pPr>
      <w:r w:rsidRPr="001869F4">
        <w:rPr>
          <w:rFonts w:ascii="Arial" w:hAnsi="Arial" w:cs="Arial"/>
          <w:b/>
        </w:rPr>
        <w:t>Lokalita IBV k Mažgútov</w:t>
      </w:r>
      <w:r>
        <w:rPr>
          <w:rFonts w:ascii="Arial" w:hAnsi="Arial" w:cs="Arial"/>
        </w:rPr>
        <w:t>i – momentálne sa realizuje v uličke plynovod.</w:t>
      </w:r>
    </w:p>
    <w:p w:rsidR="008B1E0A" w:rsidRDefault="008B1E0A" w:rsidP="00485464">
      <w:pPr>
        <w:rPr>
          <w:rFonts w:ascii="Arial" w:hAnsi="Arial" w:cs="Arial"/>
        </w:rPr>
      </w:pPr>
      <w:r w:rsidRPr="001869F4">
        <w:rPr>
          <w:rFonts w:ascii="Arial" w:hAnsi="Arial" w:cs="Arial"/>
          <w:b/>
        </w:rPr>
        <w:t>Lokalita IBV pod Družstvom  Klčovany</w:t>
      </w:r>
      <w:r>
        <w:rPr>
          <w:rFonts w:ascii="Arial" w:hAnsi="Arial" w:cs="Arial"/>
        </w:rPr>
        <w:t xml:space="preserve">  -  obec chce v </w:t>
      </w:r>
      <w:r w:rsidR="001869F4">
        <w:rPr>
          <w:rFonts w:ascii="Arial" w:hAnsi="Arial" w:cs="Arial"/>
        </w:rPr>
        <w:t xml:space="preserve"> uličke dobudovať plynovod aj vodovod.</w:t>
      </w:r>
    </w:p>
    <w:p w:rsidR="008B1E0A" w:rsidRDefault="008B1E0A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ynovodná prípojka </w:t>
      </w:r>
      <w:r w:rsidR="00605881">
        <w:rPr>
          <w:rFonts w:ascii="Arial" w:hAnsi="Arial" w:cs="Arial"/>
        </w:rPr>
        <w:t xml:space="preserve"> DN 50   dĺžky 62,0 m </w:t>
      </w:r>
      <w:r w:rsidR="00B35E9B">
        <w:rPr>
          <w:rFonts w:ascii="Arial" w:hAnsi="Arial" w:cs="Arial"/>
        </w:rPr>
        <w:t xml:space="preserve"> je v uličke vybudovaná</w:t>
      </w:r>
      <w:r w:rsidR="001869F4">
        <w:rPr>
          <w:rFonts w:ascii="Arial" w:hAnsi="Arial" w:cs="Arial"/>
        </w:rPr>
        <w:t xml:space="preserve"> po Rd súpisné číslo 666 po dom Ing. Dodrva s  manž. </w:t>
      </w:r>
      <w:r w:rsidR="00B35E9B">
        <w:rPr>
          <w:rFonts w:ascii="Arial" w:hAnsi="Arial" w:cs="Arial"/>
        </w:rPr>
        <w:t xml:space="preserve">. Po konzultácii s plynármi  sa obec môže napojiť do koncového bodu plynovodu a následne sa dobuduje celá ulička. </w:t>
      </w:r>
    </w:p>
    <w:p w:rsidR="00B35E9B" w:rsidRDefault="00B35E9B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án Ing. Dodrv s manž, ktorí prípojku vybudovali sú jej vlastníkmi . Manž. Dodrvoví súhlasia  s odovzdaním plynovodnej prípojky  obci Boleráz. Následne sa plynovod vybuduje v celej uličke a odovzdá sa do správy plynárom. </w:t>
      </w:r>
    </w:p>
    <w:p w:rsidR="00B35E9B" w:rsidRPr="009A4E73" w:rsidRDefault="00B35E9B" w:rsidP="00485464">
      <w:pPr>
        <w:rPr>
          <w:rFonts w:ascii="Arial" w:hAnsi="Arial" w:cs="Arial"/>
        </w:rPr>
      </w:pPr>
    </w:p>
    <w:p w:rsidR="00B35E9B" w:rsidRPr="009A4E73" w:rsidRDefault="00B35E9B" w:rsidP="00B35E9B">
      <w:pPr>
        <w:rPr>
          <w:rFonts w:ascii="Arial" w:hAnsi="Arial" w:cs="Arial"/>
          <w:i/>
          <w:u w:val="single"/>
        </w:rPr>
      </w:pPr>
      <w:r w:rsidRPr="009A4E73">
        <w:rPr>
          <w:rFonts w:ascii="Arial" w:hAnsi="Arial" w:cs="Arial"/>
          <w:i/>
          <w:u w:val="single"/>
        </w:rPr>
        <w:t>OZ prijalo nasledovné uznesenia:</w:t>
      </w:r>
    </w:p>
    <w:p w:rsidR="005A2BF0" w:rsidRDefault="00B35E9B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Z obce Boleráz súhlasí s prijatím daru plynovodná prípojka DN 50 dĺžky 62,0 m </w:t>
      </w:r>
      <w:r w:rsidR="00FC08B5">
        <w:rPr>
          <w:rFonts w:ascii="Arial" w:hAnsi="Arial" w:cs="Arial"/>
        </w:rPr>
        <w:t>. Obec príjme dar od manž. Dodrvových , bytom Boleráz Klčovany 666.</w:t>
      </w: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Pr="001869F4" w:rsidRDefault="00B0473D" w:rsidP="00485464">
      <w:pPr>
        <w:rPr>
          <w:rFonts w:ascii="Arial" w:hAnsi="Arial" w:cs="Arial"/>
          <w:b/>
        </w:rPr>
      </w:pPr>
      <w:r w:rsidRPr="001869F4">
        <w:rPr>
          <w:rFonts w:ascii="Arial" w:hAnsi="Arial" w:cs="Arial"/>
          <w:b/>
        </w:rPr>
        <w:t>Pripomienky poslancov:</w:t>
      </w:r>
    </w:p>
    <w:p w:rsidR="00B0473D" w:rsidRDefault="001869F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Alojz Belica  - parkovisko pred Jednotou v Klčovanoch  je veľmi rozbité,  veľké autá tam stále parkujú.  Rampa , ktorá sa mala osadiť doposiaľ nie je osadená. </w:t>
      </w:r>
    </w:p>
    <w:p w:rsidR="001869F4" w:rsidRDefault="001869F4" w:rsidP="00485464">
      <w:pPr>
        <w:rPr>
          <w:rFonts w:ascii="Arial" w:hAnsi="Arial" w:cs="Arial"/>
        </w:rPr>
      </w:pPr>
      <w:r>
        <w:rPr>
          <w:rFonts w:ascii="Arial" w:hAnsi="Arial" w:cs="Arial"/>
        </w:rPr>
        <w:t>Na jeseň sa bude realizovať jesenný zber úrody. Družstevníci budú zvážať úrodu a cesta do Salíb sa úplne rozbije.</w:t>
      </w:r>
    </w:p>
    <w:p w:rsidR="00FA0B2C" w:rsidRDefault="00FA0B2C" w:rsidP="00485464">
      <w:pPr>
        <w:rPr>
          <w:rFonts w:ascii="Arial" w:hAnsi="Arial" w:cs="Arial"/>
        </w:rPr>
      </w:pPr>
      <w:r>
        <w:rPr>
          <w:rFonts w:ascii="Arial" w:hAnsi="Arial" w:cs="Arial"/>
        </w:rPr>
        <w:t>Oprava cesty do  Salíb  by sa mala zahrnúť do rozpočtu obce.</w:t>
      </w:r>
    </w:p>
    <w:p w:rsidR="00FA0B2C" w:rsidRDefault="00FA0B2C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Ing. Franeka – treba zvolať rokovanie s vedením Agro Boleráz. </w:t>
      </w:r>
    </w:p>
    <w:p w:rsidR="00FA0B2C" w:rsidRDefault="00FA0B2C" w:rsidP="00485464">
      <w:pPr>
        <w:rPr>
          <w:rFonts w:ascii="Arial" w:hAnsi="Arial" w:cs="Arial"/>
        </w:rPr>
      </w:pPr>
      <w:r>
        <w:rPr>
          <w:rFonts w:ascii="Arial" w:hAnsi="Arial" w:cs="Arial"/>
        </w:rPr>
        <w:t>Ing. Gonšor – či sa vedie kronika obce. Kroniku ob</w:t>
      </w:r>
      <w:r w:rsidR="008D5414">
        <w:rPr>
          <w:rFonts w:ascii="Arial" w:hAnsi="Arial" w:cs="Arial"/>
        </w:rPr>
        <w:t>c</w:t>
      </w:r>
      <w:r>
        <w:rPr>
          <w:rFonts w:ascii="Arial" w:hAnsi="Arial" w:cs="Arial"/>
        </w:rPr>
        <w:t>e vedie naša knihovníčka p. Landrišičová</w:t>
      </w:r>
      <w:r w:rsidR="008D5414">
        <w:rPr>
          <w:rFonts w:ascii="Arial" w:hAnsi="Arial" w:cs="Arial"/>
        </w:rPr>
        <w:t>, ktorá je k nahliadnutiu v knižnici.</w:t>
      </w:r>
      <w:r>
        <w:rPr>
          <w:rFonts w:ascii="Arial" w:hAnsi="Arial" w:cs="Arial"/>
        </w:rPr>
        <w:t xml:space="preserve"> </w:t>
      </w:r>
    </w:p>
    <w:p w:rsidR="008D5414" w:rsidRDefault="008D5414" w:rsidP="00485464">
      <w:pPr>
        <w:rPr>
          <w:rFonts w:ascii="Arial" w:hAnsi="Arial" w:cs="Arial"/>
        </w:rPr>
      </w:pPr>
    </w:p>
    <w:p w:rsidR="00FA0B2C" w:rsidRDefault="00FA0B2C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Ďalej predniesol pripomienku , či by obec mohla urobiť  lepšiu propagandu kultúrnych akcií </w:t>
      </w:r>
      <w:r w:rsidR="008D5414">
        <w:rPr>
          <w:rFonts w:ascii="Arial" w:hAnsi="Arial" w:cs="Arial"/>
        </w:rPr>
        <w:t xml:space="preserve">v našej obci </w:t>
      </w:r>
      <w:r>
        <w:rPr>
          <w:rFonts w:ascii="Arial" w:hAnsi="Arial" w:cs="Arial"/>
        </w:rPr>
        <w:t xml:space="preserve"> na rok 2018 – napr. bol by to plagát kultúrnych podujatí v obci, kde by boli zviditeľnené aj všetky organizácie obce.</w:t>
      </w:r>
    </w:p>
    <w:p w:rsidR="00FA0B2C" w:rsidRDefault="00FA0B2C" w:rsidP="00485464">
      <w:pPr>
        <w:rPr>
          <w:rFonts w:ascii="Arial" w:hAnsi="Arial" w:cs="Arial"/>
        </w:rPr>
      </w:pPr>
      <w:r>
        <w:rPr>
          <w:rFonts w:ascii="Arial" w:hAnsi="Arial" w:cs="Arial"/>
        </w:rPr>
        <w:t>Bol by to formát A3 farebný, ktorý by obec dala vytlačiť koncom roka 2017.</w:t>
      </w:r>
    </w:p>
    <w:p w:rsidR="00FA0B2C" w:rsidRDefault="00FA0B2C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Default="003C5647" w:rsidP="00485464">
      <w:pPr>
        <w:rPr>
          <w:rFonts w:ascii="Arial" w:hAnsi="Arial" w:cs="Arial"/>
        </w:rPr>
      </w:pPr>
    </w:p>
    <w:p w:rsidR="003C5647" w:rsidRPr="005A2BF0" w:rsidRDefault="003C5647" w:rsidP="00485464">
      <w:pPr>
        <w:rPr>
          <w:rFonts w:ascii="Arial" w:hAnsi="Arial" w:cs="Arial"/>
        </w:rPr>
      </w:pPr>
    </w:p>
    <w:p w:rsidR="005A2BF0" w:rsidRDefault="005A2BF0" w:rsidP="00AA4E05">
      <w:pPr>
        <w:pStyle w:val="Nadpis5"/>
        <w:jc w:val="left"/>
        <w:rPr>
          <w:rFonts w:ascii="Arial" w:hAnsi="Arial" w:cs="Arial"/>
          <w:sz w:val="20"/>
          <w:szCs w:val="20"/>
        </w:rPr>
      </w:pPr>
    </w:p>
    <w:p w:rsidR="005A2BF0" w:rsidRDefault="005A2BF0" w:rsidP="00485464">
      <w:pPr>
        <w:pStyle w:val="Nadpis5"/>
        <w:rPr>
          <w:rFonts w:ascii="Arial" w:hAnsi="Arial" w:cs="Arial"/>
          <w:sz w:val="20"/>
          <w:szCs w:val="20"/>
        </w:rPr>
      </w:pPr>
    </w:p>
    <w:p w:rsidR="005A2BF0" w:rsidRDefault="005A2BF0" w:rsidP="00485464">
      <w:pPr>
        <w:pStyle w:val="Nadpis5"/>
        <w:rPr>
          <w:rFonts w:ascii="Arial" w:hAnsi="Arial" w:cs="Arial"/>
          <w:sz w:val="20"/>
          <w:szCs w:val="20"/>
        </w:rPr>
      </w:pPr>
    </w:p>
    <w:p w:rsidR="00485464" w:rsidRDefault="00485464" w:rsidP="00485464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485464" w:rsidRDefault="00485464" w:rsidP="00485464">
      <w:pPr>
        <w:jc w:val="center"/>
        <w:rPr>
          <w:rFonts w:ascii="Arial" w:hAnsi="Arial" w:cs="Arial"/>
        </w:rPr>
      </w:pPr>
    </w:p>
    <w:p w:rsidR="00485464" w:rsidRDefault="00485464" w:rsidP="0048546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485464" w:rsidRDefault="00485464" w:rsidP="0048546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2</w:t>
      </w:r>
      <w:r w:rsidR="0061545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</w:t>
      </w:r>
      <w:r w:rsidR="0061545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17  na Ocú Boleráz</w:t>
      </w:r>
    </w:p>
    <w:p w:rsidR="00485464" w:rsidRDefault="00485464" w:rsidP="00485464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15450">
        <w:rPr>
          <w:rFonts w:ascii="Arial" w:hAnsi="Arial" w:cs="Arial"/>
          <w:b/>
          <w:bCs/>
          <w:sz w:val="20"/>
          <w:szCs w:val="20"/>
        </w:rPr>
        <w:t>75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485464" w:rsidRDefault="00485464" w:rsidP="0048546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615450">
        <w:rPr>
          <w:rFonts w:ascii="Arial" w:hAnsi="Arial" w:cs="Arial"/>
        </w:rPr>
        <w:t>8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61545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Ing. Jozef Franek, Jaroslav Vyskoč,  Mgr. Daniela </w:t>
      </w:r>
    </w:p>
    <w:p w:rsidR="00485464" w:rsidRDefault="00485464" w:rsidP="0048546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</w:t>
      </w:r>
      <w:r w:rsidR="00615450">
        <w:rPr>
          <w:rFonts w:ascii="Arial" w:hAnsi="Arial" w:cs="Arial"/>
        </w:rPr>
        <w:t>Daniel Dugovič ,</w:t>
      </w:r>
      <w:r>
        <w:rPr>
          <w:rFonts w:ascii="Arial" w:hAnsi="Arial" w:cs="Arial"/>
        </w:rPr>
        <w:t>Mgr. Juraj Gonšor, JUDr. Jana Ostatníková, Ing. Gabriela Vrábliková</w:t>
      </w:r>
      <w:r w:rsidR="00615450">
        <w:rPr>
          <w:rFonts w:ascii="Arial" w:hAnsi="Arial" w:cs="Arial"/>
        </w:rPr>
        <w:t>,</w:t>
      </w:r>
    </w:p>
    <w:p w:rsidR="00615450" w:rsidRDefault="00615450" w:rsidP="0048546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85464" w:rsidRDefault="00485464" w:rsidP="0048546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485464" w:rsidRDefault="00485464" w:rsidP="00485464">
      <w:pPr>
        <w:rPr>
          <w:rFonts w:ascii="Arial" w:hAnsi="Arial" w:cs="Arial"/>
          <w:b/>
          <w:bCs/>
        </w:rPr>
      </w:pPr>
    </w:p>
    <w:p w:rsidR="00485464" w:rsidRDefault="00485464" w:rsidP="00485464">
      <w:pPr>
        <w:rPr>
          <w:rFonts w:ascii="Arial" w:hAnsi="Arial" w:cs="Arial"/>
          <w:b/>
          <w:bCs/>
        </w:rPr>
      </w:pPr>
    </w:p>
    <w:p w:rsidR="00485464" w:rsidRDefault="00485464" w:rsidP="00485464">
      <w:pPr>
        <w:rPr>
          <w:rFonts w:ascii="Arial" w:hAnsi="Arial" w:cs="Arial"/>
          <w:b/>
          <w:bCs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15450">
        <w:rPr>
          <w:rFonts w:ascii="Arial" w:hAnsi="Arial" w:cs="Arial"/>
          <w:b/>
          <w:bCs/>
          <w:sz w:val="20"/>
          <w:szCs w:val="20"/>
        </w:rPr>
        <w:t>76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485464" w:rsidRDefault="00485464" w:rsidP="0048546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D229ED">
        <w:rPr>
          <w:rFonts w:ascii="Arial" w:hAnsi="Arial" w:cs="Arial"/>
          <w:b/>
          <w:bCs/>
          <w:i/>
          <w:sz w:val="20"/>
          <w:szCs w:val="20"/>
        </w:rPr>
        <w:t>schvaľuje</w:t>
      </w:r>
    </w:p>
    <w:p w:rsidR="00485464" w:rsidRPr="00284E77" w:rsidRDefault="00D229ED" w:rsidP="00485464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 č. 18/2017 </w:t>
      </w:r>
      <w:r w:rsidR="00485464" w:rsidRPr="00284E77">
        <w:rPr>
          <w:rFonts w:ascii="Arial" w:hAnsi="Arial" w:cs="Arial"/>
          <w:sz w:val="20"/>
          <w:szCs w:val="20"/>
        </w:rPr>
        <w:t xml:space="preserve"> zo dňa </w:t>
      </w:r>
      <w:r>
        <w:rPr>
          <w:rFonts w:ascii="Arial" w:hAnsi="Arial" w:cs="Arial"/>
          <w:sz w:val="20"/>
          <w:szCs w:val="20"/>
        </w:rPr>
        <w:t xml:space="preserve"> 21. 9. </w:t>
      </w:r>
      <w:r w:rsidR="00485464" w:rsidRPr="00284E77">
        <w:rPr>
          <w:rFonts w:ascii="Arial" w:hAnsi="Arial" w:cs="Arial"/>
          <w:sz w:val="20"/>
          <w:szCs w:val="20"/>
        </w:rPr>
        <w:t xml:space="preserve">2017 </w:t>
      </w:r>
    </w:p>
    <w:p w:rsidR="00D229ED" w:rsidRDefault="00D229ED" w:rsidP="00D229ED">
      <w:pPr>
        <w:rPr>
          <w:rFonts w:ascii="Arial" w:hAnsi="Arial" w:cs="Arial"/>
        </w:rPr>
      </w:pPr>
    </w:p>
    <w:p w:rsidR="00D229ED" w:rsidRDefault="00D229ED" w:rsidP="00D229ED">
      <w:pPr>
        <w:rPr>
          <w:rFonts w:ascii="Arial" w:hAnsi="Arial" w:cs="Arial"/>
        </w:rPr>
      </w:pPr>
    </w:p>
    <w:p w:rsidR="00D229ED" w:rsidRDefault="00D229ED" w:rsidP="00D229E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D229ED" w:rsidRDefault="00D229ED" w:rsidP="00D22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D229ED" w:rsidRDefault="00D229ED" w:rsidP="00D229E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 Daniel Dugovič ,Mgr. Juraj Gonšor, JUDr. Jana Ostatníková, Ing. Gabriela Vrábliková,</w:t>
      </w:r>
    </w:p>
    <w:p w:rsidR="00D229ED" w:rsidRDefault="00D229ED" w:rsidP="00D229E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</w:p>
    <w:p w:rsidR="00D229ED" w:rsidRDefault="00D229ED" w:rsidP="00D229E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229ED" w:rsidRDefault="00D229ED" w:rsidP="00D229E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485464" w:rsidRDefault="00485464" w:rsidP="00485464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8A09F9">
        <w:rPr>
          <w:rFonts w:ascii="Arial" w:hAnsi="Arial" w:cs="Arial"/>
          <w:b/>
          <w:bCs/>
          <w:sz w:val="20"/>
          <w:szCs w:val="20"/>
        </w:rPr>
        <w:t>7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485464" w:rsidRDefault="00485464" w:rsidP="0048546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8A09F9" w:rsidRPr="009C0589" w:rsidRDefault="008A09F9" w:rsidP="008A09F9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predloženie ŽoNFP za účelom realizácie projektu „</w:t>
      </w:r>
      <w:r>
        <w:rPr>
          <w:rFonts w:ascii="Arial" w:hAnsi="Arial" w:cs="Arial"/>
          <w:color w:val="000000"/>
        </w:rPr>
        <w:t>Celoobecná kanalizácia Boleráz – 2. etapa</w:t>
      </w:r>
      <w:r w:rsidRPr="009C0589">
        <w:rPr>
          <w:rFonts w:ascii="Arial" w:hAnsi="Arial" w:cs="Arial"/>
        </w:rPr>
        <w:t>“ realizovaného v rámci Výzvy na predkladanie žiadostí o nenávratný fi</w:t>
      </w:r>
      <w:r>
        <w:rPr>
          <w:rFonts w:ascii="Arial" w:hAnsi="Arial" w:cs="Arial"/>
        </w:rPr>
        <w:t>nančný príspevok na zlepšenie zásobovania pitnou vodou, čistenie odpadových vôd, kanalizácia (kód výzvy: IROP-PO4-SC421-2017-19</w:t>
      </w:r>
      <w:r w:rsidRPr="009C0589">
        <w:rPr>
          <w:rFonts w:ascii="Arial" w:hAnsi="Arial" w:cs="Arial"/>
        </w:rPr>
        <w:t xml:space="preserve">), ktorého ciele sú v súlade s </w:t>
      </w:r>
      <w:r w:rsidRPr="009C0589">
        <w:rPr>
          <w:rFonts w:ascii="Arial" w:hAnsi="Arial" w:cs="Arial"/>
          <w:color w:val="00B050"/>
        </w:rPr>
        <w:t>platným územným plánom obce a</w:t>
      </w:r>
      <w:r w:rsidRPr="009C0589">
        <w:rPr>
          <w:rFonts w:ascii="Arial" w:hAnsi="Arial" w:cs="Arial"/>
        </w:rPr>
        <w:t xml:space="preserve"> platným programom rozvoja obce </w:t>
      </w:r>
      <w:r>
        <w:rPr>
          <w:rFonts w:ascii="Arial" w:hAnsi="Arial" w:cs="Arial"/>
          <w:color w:val="000000"/>
        </w:rPr>
        <w:t>Boleráz</w:t>
      </w:r>
      <w:r w:rsidRPr="009C0589">
        <w:rPr>
          <w:rFonts w:ascii="Arial" w:hAnsi="Arial" w:cs="Arial"/>
        </w:rPr>
        <w:t>;</w:t>
      </w:r>
    </w:p>
    <w:p w:rsidR="008A09F9" w:rsidRPr="009C0589" w:rsidRDefault="008A09F9" w:rsidP="008A09F9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zabezpečenie realizácie projektu v súlade s podmienkami poskytnutia pomoci;</w:t>
      </w:r>
    </w:p>
    <w:p w:rsidR="008A09F9" w:rsidRDefault="008A09F9" w:rsidP="008A09F9">
      <w:pPr>
        <w:jc w:val="both"/>
        <w:rPr>
          <w:rFonts w:ascii="Arial" w:hAnsi="Arial" w:cs="Arial"/>
          <w:i/>
          <w:color w:val="FF0000"/>
        </w:rPr>
      </w:pPr>
      <w:r w:rsidRPr="009C0589">
        <w:rPr>
          <w:rFonts w:ascii="Arial" w:hAnsi="Arial" w:cs="Arial"/>
        </w:rPr>
        <w:t xml:space="preserve">- zabezpečenie finančných prostriedkov na spolufinancovanie realizovaného projektu vo výške </w:t>
      </w:r>
      <w:r>
        <w:rPr>
          <w:rFonts w:ascii="Arial" w:hAnsi="Arial" w:cs="Arial"/>
        </w:rPr>
        <w:t xml:space="preserve">9 704,57 EUR (suma </w:t>
      </w:r>
      <w:r w:rsidRPr="009C0589">
        <w:rPr>
          <w:rFonts w:ascii="Arial" w:hAnsi="Arial" w:cs="Arial"/>
        </w:rPr>
        <w:t>rozdielu celkových oprávnených výdavkov projektu a poskytnutého NFP v súlade s podmienkami poskytnutia pomoc</w:t>
      </w:r>
      <w:r>
        <w:rPr>
          <w:rFonts w:ascii="Arial" w:hAnsi="Arial" w:cs="Arial"/>
        </w:rPr>
        <w:t>i)</w:t>
      </w:r>
      <w:r w:rsidRPr="00F10F3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8A09F9" w:rsidRPr="009C0589" w:rsidRDefault="008A09F9" w:rsidP="008A09F9">
      <w:pPr>
        <w:jc w:val="both"/>
        <w:rPr>
          <w:rFonts w:ascii="Arial" w:hAnsi="Arial" w:cs="Arial"/>
        </w:rPr>
      </w:pPr>
      <w:r w:rsidRPr="009C0589">
        <w:rPr>
          <w:rFonts w:ascii="Arial" w:hAnsi="Arial" w:cs="Arial"/>
        </w:rPr>
        <w:t>- zabezpečenie financovania prípadných neoprávnených výdavkov z rozpočtu obce.</w:t>
      </w:r>
    </w:p>
    <w:p w:rsidR="008A09F9" w:rsidRDefault="008A09F9" w:rsidP="008A09F9">
      <w:pPr>
        <w:rPr>
          <w:rFonts w:ascii="Arial" w:hAnsi="Arial" w:cs="Arial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09F9" w:rsidRDefault="008A09F9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09F9" w:rsidRDefault="008A09F9" w:rsidP="008A09F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8A09F9" w:rsidRDefault="008A09F9" w:rsidP="008A09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8A09F9" w:rsidRDefault="008A09F9" w:rsidP="008A09F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 Daniel Dugovič ,Mgr. Juraj Gonšor, JUDr. Jana Ostatníková, Ing. Gabriela Vrábliková,</w:t>
      </w:r>
    </w:p>
    <w:p w:rsidR="008A09F9" w:rsidRDefault="008A09F9" w:rsidP="008A09F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</w:p>
    <w:p w:rsidR="008A09F9" w:rsidRDefault="008A09F9" w:rsidP="008A09F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8A09F9" w:rsidRDefault="008A09F9" w:rsidP="008A09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A09F9" w:rsidRDefault="008A09F9" w:rsidP="008A09F9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0DE6" w:rsidRDefault="00E70DE6" w:rsidP="00E70DE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8/2017</w:t>
      </w:r>
    </w:p>
    <w:p w:rsidR="00E70DE6" w:rsidRDefault="00E70DE6" w:rsidP="00E70DE6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A5196B">
        <w:rPr>
          <w:rFonts w:ascii="Arial" w:hAnsi="Arial" w:cs="Arial"/>
          <w:b/>
          <w:bCs/>
          <w:sz w:val="20"/>
          <w:szCs w:val="20"/>
        </w:rPr>
        <w:t>súhlasí</w:t>
      </w:r>
    </w:p>
    <w:p w:rsidR="00A5196B" w:rsidRDefault="00A5196B" w:rsidP="00A51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 prijatím daru plynovodná prípojka DN 50 dĺžky 62,0 m . Obec príjme dar od manž. Dodrvových , bytom Boleráz Klčovany 666.</w:t>
      </w:r>
    </w:p>
    <w:p w:rsidR="00A5196B" w:rsidRDefault="00A5196B" w:rsidP="00A5196B">
      <w:pPr>
        <w:rPr>
          <w:rFonts w:ascii="Arial" w:hAnsi="Arial" w:cs="Arial"/>
        </w:rPr>
      </w:pPr>
    </w:p>
    <w:p w:rsidR="00E70DE6" w:rsidRDefault="00E70DE6" w:rsidP="00E70DE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0DE6" w:rsidRDefault="00E70DE6" w:rsidP="00E70DE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0DE6" w:rsidRDefault="00E70DE6" w:rsidP="00E70DE6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E70DE6" w:rsidRDefault="00E70DE6" w:rsidP="00E70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8 - Ing. Jozef Franek, Jaroslav Vyskoč,  Mgr. Daniela </w:t>
      </w:r>
    </w:p>
    <w:p w:rsidR="00E70DE6" w:rsidRDefault="00E70DE6" w:rsidP="00E70DE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Miškovičová,  Daniel Dugovič ,Mgr. Juraj Gonšor, JUDr. Jana Ostatníková, Ing. Gabriela Vrábliková,</w:t>
      </w:r>
    </w:p>
    <w:p w:rsidR="00E70DE6" w:rsidRDefault="00E70DE6" w:rsidP="00E70DE6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>Ing. Alojz Belica</w:t>
      </w:r>
    </w:p>
    <w:p w:rsidR="00E70DE6" w:rsidRDefault="00E70DE6" w:rsidP="00E70DE6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70DE6" w:rsidRDefault="00E70DE6" w:rsidP="00E70DE6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70DE6" w:rsidRDefault="00E70DE6" w:rsidP="00E70DE6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E70DE6" w:rsidRDefault="00E70DE6" w:rsidP="00E70DE6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85464" w:rsidRDefault="00485464" w:rsidP="0048546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85464" w:rsidRDefault="00485464" w:rsidP="00485464">
      <w:pPr>
        <w:jc w:val="both"/>
        <w:rPr>
          <w:rFonts w:ascii="Arial" w:hAnsi="Arial" w:cs="Arial"/>
          <w:b/>
          <w:bCs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911B71">
        <w:rPr>
          <w:rFonts w:ascii="Arial" w:hAnsi="Arial" w:cs="Arial"/>
        </w:rPr>
        <w:t>22</w:t>
      </w:r>
      <w:r>
        <w:rPr>
          <w:rFonts w:ascii="Arial" w:hAnsi="Arial" w:cs="Arial"/>
        </w:rPr>
        <w:t>.0</w:t>
      </w:r>
      <w:r w:rsidR="00947B3D">
        <w:rPr>
          <w:rFonts w:ascii="Arial" w:hAnsi="Arial" w:cs="Arial"/>
        </w:rPr>
        <w:t>9</w:t>
      </w:r>
      <w:r>
        <w:rPr>
          <w:rFonts w:ascii="Arial" w:hAnsi="Arial" w:cs="Arial"/>
        </w:rPr>
        <w:t>.2017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Alojz Belic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    </w:t>
      </w: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roslav Vyskoč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jc w:val="both"/>
        <w:rPr>
          <w:rFonts w:ascii="Arial" w:hAnsi="Arial" w:cs="Arial"/>
        </w:rPr>
      </w:pPr>
    </w:p>
    <w:p w:rsidR="00485464" w:rsidRDefault="00485464" w:rsidP="00485464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485464" w:rsidRDefault="00485464" w:rsidP="00485464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arosta obce</w:t>
      </w:r>
    </w:p>
    <w:p w:rsidR="00485464" w:rsidRDefault="00485464" w:rsidP="00485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rPr>
          <w:rFonts w:ascii="Arial" w:hAnsi="Arial" w:cs="Arial"/>
        </w:rPr>
      </w:pPr>
    </w:p>
    <w:p w:rsidR="00485464" w:rsidRDefault="00485464" w:rsidP="00485464">
      <w:pPr>
        <w:pStyle w:val="Bezriadkovania"/>
        <w:rPr>
          <w:rFonts w:ascii="Arial" w:hAnsi="Arial" w:cs="Arial"/>
        </w:rPr>
      </w:pPr>
    </w:p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485464" w:rsidRDefault="00485464" w:rsidP="00485464"/>
    <w:p w:rsidR="001F61DC" w:rsidRDefault="001F61DC"/>
    <w:sectPr w:rsidR="001F61DC" w:rsidSect="001B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90" w:rsidRDefault="00455190" w:rsidP="00A149BF">
      <w:r>
        <w:separator/>
      </w:r>
    </w:p>
  </w:endnote>
  <w:endnote w:type="continuationSeparator" w:id="0">
    <w:p w:rsidR="00455190" w:rsidRDefault="00455190" w:rsidP="00A1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90" w:rsidRDefault="00455190" w:rsidP="00A149BF">
      <w:r>
        <w:separator/>
      </w:r>
    </w:p>
  </w:footnote>
  <w:footnote w:type="continuationSeparator" w:id="0">
    <w:p w:rsidR="00455190" w:rsidRDefault="00455190" w:rsidP="00A14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BF" w:rsidRDefault="00A149B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4267"/>
    <w:multiLevelType w:val="hybridMultilevel"/>
    <w:tmpl w:val="F820B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087"/>
    <w:multiLevelType w:val="hybridMultilevel"/>
    <w:tmpl w:val="F820B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464"/>
    <w:rsid w:val="000175C7"/>
    <w:rsid w:val="00027996"/>
    <w:rsid w:val="00032A16"/>
    <w:rsid w:val="000518B0"/>
    <w:rsid w:val="000711AE"/>
    <w:rsid w:val="000E5239"/>
    <w:rsid w:val="00126C25"/>
    <w:rsid w:val="0015646A"/>
    <w:rsid w:val="001817D5"/>
    <w:rsid w:val="001869F4"/>
    <w:rsid w:val="001F61DC"/>
    <w:rsid w:val="0024524E"/>
    <w:rsid w:val="0028473F"/>
    <w:rsid w:val="002D1159"/>
    <w:rsid w:val="002E240A"/>
    <w:rsid w:val="003145B9"/>
    <w:rsid w:val="00344959"/>
    <w:rsid w:val="003C5647"/>
    <w:rsid w:val="0042652B"/>
    <w:rsid w:val="00444459"/>
    <w:rsid w:val="00455190"/>
    <w:rsid w:val="00485464"/>
    <w:rsid w:val="00506AAD"/>
    <w:rsid w:val="00524DC7"/>
    <w:rsid w:val="005341C1"/>
    <w:rsid w:val="005A1A2D"/>
    <w:rsid w:val="005A2BF0"/>
    <w:rsid w:val="005D264A"/>
    <w:rsid w:val="005E16B0"/>
    <w:rsid w:val="00605881"/>
    <w:rsid w:val="00615450"/>
    <w:rsid w:val="00727C77"/>
    <w:rsid w:val="00787C07"/>
    <w:rsid w:val="007C7581"/>
    <w:rsid w:val="007D53F7"/>
    <w:rsid w:val="007F68E8"/>
    <w:rsid w:val="008A09F9"/>
    <w:rsid w:val="008B1E0A"/>
    <w:rsid w:val="008D5414"/>
    <w:rsid w:val="00911B71"/>
    <w:rsid w:val="00913296"/>
    <w:rsid w:val="00916226"/>
    <w:rsid w:val="00926808"/>
    <w:rsid w:val="00947B3D"/>
    <w:rsid w:val="009A4E73"/>
    <w:rsid w:val="00A149BF"/>
    <w:rsid w:val="00A5196B"/>
    <w:rsid w:val="00A5274B"/>
    <w:rsid w:val="00A53C57"/>
    <w:rsid w:val="00A821AA"/>
    <w:rsid w:val="00AA4E05"/>
    <w:rsid w:val="00B00554"/>
    <w:rsid w:val="00B0473D"/>
    <w:rsid w:val="00B35E9B"/>
    <w:rsid w:val="00B6655F"/>
    <w:rsid w:val="00C01D4F"/>
    <w:rsid w:val="00CA62D2"/>
    <w:rsid w:val="00CB39DB"/>
    <w:rsid w:val="00D10F9A"/>
    <w:rsid w:val="00D229ED"/>
    <w:rsid w:val="00D42CB4"/>
    <w:rsid w:val="00DC431D"/>
    <w:rsid w:val="00DD3433"/>
    <w:rsid w:val="00DD44ED"/>
    <w:rsid w:val="00DE7251"/>
    <w:rsid w:val="00E62B8B"/>
    <w:rsid w:val="00E70DE6"/>
    <w:rsid w:val="00E7690F"/>
    <w:rsid w:val="00E979B4"/>
    <w:rsid w:val="00EC46B3"/>
    <w:rsid w:val="00ED61B3"/>
    <w:rsid w:val="00EE3665"/>
    <w:rsid w:val="00FA0B2C"/>
    <w:rsid w:val="00FC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485464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4854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485464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48546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48546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48546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485464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485464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Normlnywebov">
    <w:name w:val="Normal (Web)"/>
    <w:basedOn w:val="Normlny"/>
    <w:semiHidden/>
    <w:unhideWhenUsed/>
    <w:rsid w:val="00485464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85464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85464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85464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854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8546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8546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99"/>
    <w:qFormat/>
    <w:rsid w:val="004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4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485464"/>
    <w:rPr>
      <w:b/>
      <w:bCs/>
    </w:rPr>
  </w:style>
  <w:style w:type="paragraph" w:styleId="Odsekzoznamu">
    <w:name w:val="List Paragraph"/>
    <w:basedOn w:val="Normlny"/>
    <w:uiPriority w:val="34"/>
    <w:qFormat/>
    <w:rsid w:val="0048546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A149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149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149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149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943-49E8-4B21-90FA-63ABA23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49</cp:revision>
  <cp:lastPrinted>2017-10-11T13:35:00Z</cp:lastPrinted>
  <dcterms:created xsi:type="dcterms:W3CDTF">2017-09-22T09:54:00Z</dcterms:created>
  <dcterms:modified xsi:type="dcterms:W3CDTF">2017-10-11T13:39:00Z</dcterms:modified>
</cp:coreProperties>
</file>